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13-2021 i Vilhelmina kommun</w:t>
      </w:r>
    </w:p>
    <w:p>
      <w:r>
        <w:t>Detta dokument behandlar höga naturvärden i avverkningsamälan A 27113-2021 i Vilhelmina kommun. Denna avverkningsanmälan inkom 2021-06-03 och omfattar 25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ostticka (VU), brunpudrad nållav (NT), gammelgransskål (NT), garnlav (NT), granticka (NT), gränsticka (NT), harticka (NT), knottrig blåslav (NT), rödbrun blekspik (NT), skrovellav (NT), stjärntagging (NT), tretåig hackspett (NT, §4), ullticka (NT), vitgrynig nållav (NT), vitskaftad svartspik (NT), bronshjon (S), bårdlav (S), källpraktmossa (S), luddlav (S), mörk husmossa (S), skogshakmossa (S), sotlav (S), stuplav (S), trådticka (S) och ögonpyrol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27113-2021.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697, E 5418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